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F0328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EGATO A</w:t>
      </w:r>
    </w:p>
    <w:p w14:paraId="2698D047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4F7AF6DB" w14:textId="77777777"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51AD6" wp14:editId="5E533F9C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0FF2D" w14:textId="259EFC9F"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r w:rsidR="000A0E3E">
                              <w:rPr>
                                <w:b/>
                                <w:w w:val="105"/>
                                <w:sz w:val="18"/>
                              </w:rPr>
                              <w:t xml:space="preserve">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</w:t>
                            </w:r>
                            <w:r w:rsidR="00C67618">
                              <w:rPr>
                                <w:b/>
                                <w:w w:val="105"/>
                                <w:sz w:val="18"/>
                              </w:rPr>
                              <w:t>pec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regione.lazio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690890">
                              <w:rPr>
                                <w:b/>
                                <w:w w:val="105"/>
                                <w:sz w:val="18"/>
                              </w:rPr>
                              <w:t>30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7A380C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5D24E5"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51AD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" filled="f" strokeweight=".72pt">
                <v:textbox inset="0,0,0,0">
                  <w:txbxContent>
                    <w:p w14:paraId="7720FF2D" w14:textId="259EFC9F"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r w:rsidR="000A0E3E">
                        <w:rPr>
                          <w:b/>
                          <w:w w:val="105"/>
                          <w:sz w:val="18"/>
                        </w:rPr>
                        <w:t xml:space="preserve">PEC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</w:t>
                      </w:r>
                      <w:r w:rsidR="00C67618">
                        <w:rPr>
                          <w:b/>
                          <w:w w:val="105"/>
                          <w:sz w:val="18"/>
                        </w:rPr>
                        <w:t>pec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regione.lazio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690890">
                        <w:rPr>
                          <w:b/>
                          <w:w w:val="105"/>
                          <w:sz w:val="18"/>
                        </w:rPr>
                        <w:t>30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6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7A380C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5D24E5">
                        <w:rPr>
                          <w:b/>
                          <w:w w:val="105"/>
                          <w:sz w:val="1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14:paraId="3B5D073A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14:paraId="7AEB0379" w14:textId="77777777"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24F13D22" w14:textId="4D17C471"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RENDICONTO DELLE SPESE PER IL DIRITTO ALLO STUDIO SOST</w:t>
      </w:r>
      <w:r w:rsidR="00F07AA1">
        <w:rPr>
          <w:rFonts w:ascii="Calibri" w:eastAsia="Calibri" w:hAnsi="Calibri" w:cs="Calibri"/>
          <w:b/>
        </w:rPr>
        <w:t>ENUTE PER L'ANNO SCOLASTICO 20</w:t>
      </w:r>
      <w:r w:rsidR="00167554">
        <w:rPr>
          <w:rFonts w:ascii="Calibri" w:eastAsia="Calibri" w:hAnsi="Calibri" w:cs="Calibri"/>
          <w:b/>
        </w:rPr>
        <w:t>2</w:t>
      </w:r>
      <w:r w:rsidR="00B94E32">
        <w:rPr>
          <w:rFonts w:ascii="Calibri" w:eastAsia="Calibri" w:hAnsi="Calibri" w:cs="Calibri"/>
          <w:b/>
        </w:rPr>
        <w:t>5</w:t>
      </w:r>
      <w:r w:rsidR="007A380C">
        <w:rPr>
          <w:rFonts w:ascii="Calibri" w:eastAsia="Calibri" w:hAnsi="Calibri" w:cs="Calibri"/>
          <w:b/>
        </w:rPr>
        <w:t>/2</w:t>
      </w:r>
      <w:r w:rsidR="00B94E32">
        <w:rPr>
          <w:rFonts w:ascii="Calibri" w:eastAsia="Calibri" w:hAnsi="Calibri" w:cs="Calibri"/>
          <w:b/>
        </w:rPr>
        <w:t>6</w:t>
      </w:r>
    </w:p>
    <w:p w14:paraId="55C304B6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1502"/>
        <w:gridCol w:w="1476"/>
        <w:gridCol w:w="1502"/>
        <w:gridCol w:w="1688"/>
        <w:gridCol w:w="1613"/>
      </w:tblGrid>
      <w:tr w:rsidR="006C4FA5" w:rsidRPr="0008684A" w14:paraId="6067CC63" w14:textId="77777777" w:rsidTr="009B04D0">
        <w:trPr>
          <w:trHeight w:hRule="exact" w:val="236"/>
        </w:trPr>
        <w:tc>
          <w:tcPr>
            <w:tcW w:w="4061" w:type="dxa"/>
            <w:vMerge w:val="restart"/>
          </w:tcPr>
          <w:p w14:paraId="35989F45" w14:textId="77777777" w:rsidR="006C4FA5" w:rsidRPr="0008684A" w:rsidRDefault="006C4FA5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14:paraId="3B22FC26" w14:textId="77777777" w:rsidR="006C4FA5" w:rsidRPr="0008684A" w:rsidRDefault="006C4FA5" w:rsidP="0008684A">
            <w:pPr>
              <w:spacing w:before="1"/>
              <w:ind w:left="123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TIPO DI INTERVENTO</w:t>
            </w:r>
          </w:p>
        </w:tc>
        <w:tc>
          <w:tcPr>
            <w:tcW w:w="1502" w:type="dxa"/>
            <w:tcBorders>
              <w:bottom w:val="nil"/>
            </w:tcBorders>
          </w:tcPr>
          <w:p w14:paraId="48300EBA" w14:textId="77777777" w:rsidR="006C4FA5" w:rsidRPr="0008684A" w:rsidRDefault="006C4FA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TO (1)</w:t>
            </w:r>
          </w:p>
        </w:tc>
        <w:tc>
          <w:tcPr>
            <w:tcW w:w="1476" w:type="dxa"/>
            <w:tcBorders>
              <w:bottom w:val="nil"/>
            </w:tcBorders>
          </w:tcPr>
          <w:p w14:paraId="76B1D600" w14:textId="77777777" w:rsidR="006C4FA5" w:rsidRPr="0008684A" w:rsidRDefault="006C4FA5" w:rsidP="0008684A">
            <w:pPr>
              <w:spacing w:line="212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ENTRATA PER</w:t>
            </w:r>
          </w:p>
        </w:tc>
        <w:tc>
          <w:tcPr>
            <w:tcW w:w="1502" w:type="dxa"/>
            <w:tcBorders>
              <w:bottom w:val="nil"/>
            </w:tcBorders>
          </w:tcPr>
          <w:p w14:paraId="1F6BB570" w14:textId="77777777" w:rsidR="006C4FA5" w:rsidRPr="0008684A" w:rsidRDefault="006C4FA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QUOTA PARTE (2)</w:t>
            </w:r>
          </w:p>
        </w:tc>
        <w:tc>
          <w:tcPr>
            <w:tcW w:w="1688" w:type="dxa"/>
            <w:tcBorders>
              <w:bottom w:val="nil"/>
            </w:tcBorders>
          </w:tcPr>
          <w:p w14:paraId="021C51D9" w14:textId="77777777" w:rsidR="006C4FA5" w:rsidRPr="0008684A" w:rsidRDefault="006C4FA5" w:rsidP="0008684A">
            <w:pPr>
              <w:spacing w:line="212" w:lineRule="exact"/>
              <w:ind w:left="323" w:right="30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PESA (3)</w:t>
            </w:r>
          </w:p>
        </w:tc>
        <w:tc>
          <w:tcPr>
            <w:tcW w:w="1613" w:type="dxa"/>
            <w:vMerge w:val="restart"/>
          </w:tcPr>
          <w:p w14:paraId="137CA23D" w14:textId="77777777" w:rsidR="006C4FA5" w:rsidRPr="0008684A" w:rsidRDefault="006C4FA5" w:rsidP="0008684A">
            <w:pPr>
              <w:spacing w:before="9"/>
              <w:rPr>
                <w:rFonts w:ascii="Calibri" w:eastAsia="Calibri" w:hAnsi="Calibri" w:cs="Calibri"/>
                <w:b/>
                <w:sz w:val="17"/>
              </w:rPr>
            </w:pPr>
          </w:p>
          <w:p w14:paraId="2F68BEAD" w14:textId="77777777" w:rsidR="006C4FA5" w:rsidRPr="0008684A" w:rsidRDefault="006C4FA5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NOTE</w:t>
            </w:r>
          </w:p>
        </w:tc>
      </w:tr>
      <w:tr w:rsidR="006C4FA5" w:rsidRPr="0008684A" w14:paraId="266553E5" w14:textId="77777777" w:rsidTr="009B04D0">
        <w:trPr>
          <w:trHeight w:hRule="exact" w:val="226"/>
        </w:trPr>
        <w:tc>
          <w:tcPr>
            <w:tcW w:w="4061" w:type="dxa"/>
            <w:vMerge/>
          </w:tcPr>
          <w:p w14:paraId="0918CE21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17A88B80" w14:textId="77777777" w:rsidR="006C4FA5" w:rsidRPr="0008684A" w:rsidRDefault="006C4FA5" w:rsidP="0008684A">
            <w:pPr>
              <w:spacing w:line="208" w:lineRule="exact"/>
              <w:ind w:left="48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REGIONALE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14:paraId="37FC7A3A" w14:textId="77777777" w:rsidR="006C4FA5" w:rsidRPr="0008684A" w:rsidRDefault="006C4FA5" w:rsidP="0008684A">
            <w:pPr>
              <w:spacing w:line="208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ZIONE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6BE9DCE8" w14:textId="77777777" w:rsidR="006C4FA5" w:rsidRPr="0008684A" w:rsidRDefault="006C4FA5" w:rsidP="0008684A">
            <w:pPr>
              <w:spacing w:line="208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 CARICO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05CCA852" w14:textId="77777777" w:rsidR="006C4FA5" w:rsidRPr="0008684A" w:rsidRDefault="006C4FA5" w:rsidP="009B04D0">
            <w:pPr>
              <w:spacing w:line="208" w:lineRule="exact"/>
              <w:ind w:right="30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COMPLESSIVA</w:t>
            </w:r>
          </w:p>
        </w:tc>
        <w:tc>
          <w:tcPr>
            <w:tcW w:w="1613" w:type="dxa"/>
            <w:vMerge/>
          </w:tcPr>
          <w:p w14:paraId="176204F8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14:paraId="0651DD01" w14:textId="77777777" w:rsidTr="009B04D0">
        <w:trPr>
          <w:trHeight w:hRule="exact" w:val="215"/>
        </w:trPr>
        <w:tc>
          <w:tcPr>
            <w:tcW w:w="4061" w:type="dxa"/>
            <w:vMerge/>
          </w:tcPr>
          <w:p w14:paraId="18503BB4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14:paraId="590F351E" w14:textId="77777777" w:rsidR="006C4FA5" w:rsidRPr="0008684A" w:rsidRDefault="006C4FA5" w:rsidP="0008684A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SSEGNATO</w:t>
            </w:r>
          </w:p>
        </w:tc>
        <w:tc>
          <w:tcPr>
            <w:tcW w:w="1476" w:type="dxa"/>
            <w:tcBorders>
              <w:top w:val="nil"/>
            </w:tcBorders>
          </w:tcPr>
          <w:p w14:paraId="377599BD" w14:textId="77777777" w:rsidR="006C4FA5" w:rsidRPr="0008684A" w:rsidRDefault="006C4FA5" w:rsidP="0008684A">
            <w:pPr>
              <w:spacing w:line="208" w:lineRule="exact"/>
              <w:ind w:left="72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DELLE FAMIGLIE</w:t>
            </w:r>
          </w:p>
        </w:tc>
        <w:tc>
          <w:tcPr>
            <w:tcW w:w="1502" w:type="dxa"/>
            <w:tcBorders>
              <w:top w:val="nil"/>
            </w:tcBorders>
          </w:tcPr>
          <w:p w14:paraId="3597B955" w14:textId="77777777" w:rsidR="006C4FA5" w:rsidRPr="0008684A" w:rsidRDefault="006C4FA5" w:rsidP="0008684A">
            <w:pPr>
              <w:spacing w:line="208" w:lineRule="exact"/>
              <w:ind w:left="50" w:right="32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DEL COMUNE</w:t>
            </w:r>
          </w:p>
        </w:tc>
        <w:tc>
          <w:tcPr>
            <w:tcW w:w="1688" w:type="dxa"/>
            <w:tcBorders>
              <w:top w:val="nil"/>
            </w:tcBorders>
          </w:tcPr>
          <w:p w14:paraId="18ADCB45" w14:textId="77777777" w:rsidR="006C4FA5" w:rsidRPr="0008684A" w:rsidRDefault="006C4FA5" w:rsidP="0008684A">
            <w:pPr>
              <w:spacing w:line="208" w:lineRule="exact"/>
              <w:ind w:left="325" w:right="309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613" w:type="dxa"/>
            <w:vMerge/>
          </w:tcPr>
          <w:p w14:paraId="5E5BE44A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14:paraId="17B142AB" w14:textId="77777777" w:rsidTr="009B04D0">
        <w:trPr>
          <w:trHeight w:hRule="exact" w:val="226"/>
        </w:trPr>
        <w:tc>
          <w:tcPr>
            <w:tcW w:w="4061" w:type="dxa"/>
          </w:tcPr>
          <w:p w14:paraId="0D9814FB" w14:textId="77777777" w:rsidR="006C4FA5" w:rsidRPr="0008684A" w:rsidRDefault="006C4FA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>A</w:t>
            </w:r>
          </w:p>
        </w:tc>
        <w:tc>
          <w:tcPr>
            <w:tcW w:w="1502" w:type="dxa"/>
          </w:tcPr>
          <w:p w14:paraId="1E699BB4" w14:textId="77777777" w:rsidR="006C4FA5" w:rsidRPr="0008684A" w:rsidRDefault="006C4FA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B </w:t>
            </w:r>
          </w:p>
        </w:tc>
        <w:tc>
          <w:tcPr>
            <w:tcW w:w="1476" w:type="dxa"/>
          </w:tcPr>
          <w:p w14:paraId="54871CE9" w14:textId="77777777" w:rsidR="006C4FA5" w:rsidRPr="0008684A" w:rsidRDefault="006C4FA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C </w:t>
            </w:r>
          </w:p>
        </w:tc>
        <w:tc>
          <w:tcPr>
            <w:tcW w:w="1502" w:type="dxa"/>
          </w:tcPr>
          <w:p w14:paraId="5E6CEC49" w14:textId="77777777" w:rsidR="006C4FA5" w:rsidRPr="0008684A" w:rsidRDefault="006C4FA5" w:rsidP="0008684A">
            <w:pPr>
              <w:spacing w:line="212" w:lineRule="exact"/>
              <w:ind w:left="1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D </w:t>
            </w:r>
          </w:p>
        </w:tc>
        <w:tc>
          <w:tcPr>
            <w:tcW w:w="1688" w:type="dxa"/>
          </w:tcPr>
          <w:p w14:paraId="13B19DF7" w14:textId="77777777" w:rsidR="006C4FA5" w:rsidRPr="0008684A" w:rsidRDefault="006C4FA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E </w:t>
            </w:r>
          </w:p>
        </w:tc>
        <w:tc>
          <w:tcPr>
            <w:tcW w:w="1613" w:type="dxa"/>
          </w:tcPr>
          <w:p w14:paraId="2005C05C" w14:textId="77777777" w:rsidR="006C4FA5" w:rsidRPr="0008684A" w:rsidRDefault="006C4FA5" w:rsidP="0008684A">
            <w:pPr>
              <w:spacing w:line="212" w:lineRule="exact"/>
              <w:ind w:left="15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w w:val="103"/>
                <w:sz w:val="18"/>
              </w:rPr>
              <w:t>F</w:t>
            </w: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 </w:t>
            </w:r>
          </w:p>
        </w:tc>
      </w:tr>
      <w:tr w:rsidR="006C4FA5" w:rsidRPr="0008684A" w14:paraId="59FC295A" w14:textId="77777777" w:rsidTr="009B04D0">
        <w:trPr>
          <w:trHeight w:hRule="exact" w:val="302"/>
        </w:trPr>
        <w:tc>
          <w:tcPr>
            <w:tcW w:w="4061" w:type="dxa"/>
          </w:tcPr>
          <w:p w14:paraId="06576B46" w14:textId="77777777"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MENSA</w:t>
            </w:r>
          </w:p>
        </w:tc>
        <w:tc>
          <w:tcPr>
            <w:tcW w:w="1502" w:type="dxa"/>
          </w:tcPr>
          <w:p w14:paraId="62BB050A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14:paraId="3BBD3BB5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14:paraId="65A857E2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14:paraId="06405DBC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14:paraId="6E58A699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14:paraId="019B90D7" w14:textId="77777777" w:rsidTr="009B04D0">
        <w:trPr>
          <w:trHeight w:hRule="exact" w:val="302"/>
        </w:trPr>
        <w:tc>
          <w:tcPr>
            <w:tcW w:w="4061" w:type="dxa"/>
          </w:tcPr>
          <w:p w14:paraId="39CB3F95" w14:textId="77777777"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FORNITURA LIBRI DI TESTO SCUOLA PRIMARIA </w:t>
            </w:r>
          </w:p>
        </w:tc>
        <w:tc>
          <w:tcPr>
            <w:tcW w:w="1502" w:type="dxa"/>
          </w:tcPr>
          <w:p w14:paraId="45530175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76" w:type="dxa"/>
          </w:tcPr>
          <w:p w14:paraId="1C6BC68A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502" w:type="dxa"/>
          </w:tcPr>
          <w:p w14:paraId="6DAC5839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88" w:type="dxa"/>
          </w:tcPr>
          <w:p w14:paraId="07C1767A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13" w:type="dxa"/>
          </w:tcPr>
          <w:p w14:paraId="23EACBDD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6C4FA5" w:rsidRPr="0008684A" w14:paraId="5B0F9EC8" w14:textId="77777777" w:rsidTr="009B04D0">
        <w:trPr>
          <w:trHeight w:hRule="exact" w:val="302"/>
        </w:trPr>
        <w:tc>
          <w:tcPr>
            <w:tcW w:w="4061" w:type="dxa"/>
          </w:tcPr>
          <w:p w14:paraId="48103A62" w14:textId="77777777"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TRASPORTO</w:t>
            </w:r>
          </w:p>
        </w:tc>
        <w:tc>
          <w:tcPr>
            <w:tcW w:w="1502" w:type="dxa"/>
          </w:tcPr>
          <w:p w14:paraId="319C96DF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14:paraId="5F54C313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14:paraId="51CC967A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14:paraId="30B5B9B6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14:paraId="46A24A77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14:paraId="2BCC2DD6" w14:textId="77777777" w:rsidTr="009B04D0">
        <w:trPr>
          <w:trHeight w:hRule="exact" w:val="303"/>
        </w:trPr>
        <w:tc>
          <w:tcPr>
            <w:tcW w:w="4061" w:type="dxa"/>
          </w:tcPr>
          <w:p w14:paraId="014B398C" w14:textId="77777777" w:rsidR="006C4FA5" w:rsidRPr="0008684A" w:rsidRDefault="006C4FA5" w:rsidP="006C4FA5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  <w:r w:rsidRPr="0008684A">
              <w:rPr>
                <w:rFonts w:ascii="Calibri" w:eastAsia="Calibri" w:hAnsi="Calibri" w:cs="Calibri"/>
                <w:sz w:val="18"/>
                <w:lang w:val="it-IT"/>
              </w:rPr>
              <w:t>ACQUISTO SUSSIDI SCOLASTICI PER DISABILI (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>4</w:t>
            </w:r>
            <w:r w:rsidRPr="0008684A">
              <w:rPr>
                <w:rFonts w:ascii="Calibri" w:eastAsia="Calibri" w:hAnsi="Calibri" w:cs="Calibri"/>
                <w:sz w:val="18"/>
                <w:lang w:val="it-IT"/>
              </w:rPr>
              <w:t xml:space="preserve">) </w:t>
            </w:r>
          </w:p>
        </w:tc>
        <w:tc>
          <w:tcPr>
            <w:tcW w:w="1502" w:type="dxa"/>
          </w:tcPr>
          <w:p w14:paraId="3DEB7000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76" w:type="dxa"/>
          </w:tcPr>
          <w:p w14:paraId="0C347610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502" w:type="dxa"/>
          </w:tcPr>
          <w:p w14:paraId="53A1FC62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88" w:type="dxa"/>
          </w:tcPr>
          <w:p w14:paraId="085C1AC4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13" w:type="dxa"/>
          </w:tcPr>
          <w:p w14:paraId="507B788A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6C4FA5" w:rsidRPr="0008684A" w14:paraId="052DE78A" w14:textId="77777777" w:rsidTr="009B04D0">
        <w:trPr>
          <w:trHeight w:hRule="exact" w:val="302"/>
        </w:trPr>
        <w:tc>
          <w:tcPr>
            <w:tcW w:w="4061" w:type="dxa"/>
          </w:tcPr>
          <w:p w14:paraId="141808A0" w14:textId="77777777" w:rsidR="006C4FA5" w:rsidRPr="0008684A" w:rsidRDefault="006C4FA5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  <w:r w:rsidRPr="0008684A">
              <w:rPr>
                <w:rFonts w:ascii="Calibri" w:eastAsia="Calibri" w:hAnsi="Calibri" w:cs="Calibri"/>
                <w:b/>
                <w:sz w:val="18"/>
              </w:rPr>
              <w:t>TOTALI</w:t>
            </w:r>
          </w:p>
        </w:tc>
        <w:tc>
          <w:tcPr>
            <w:tcW w:w="1502" w:type="dxa"/>
          </w:tcPr>
          <w:p w14:paraId="790F8D35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14:paraId="64A9151A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14:paraId="459B612F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14:paraId="74EC20A3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14:paraId="21AD01E1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</w:tbl>
    <w:p w14:paraId="4D184198" w14:textId="77777777"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14:paraId="3699415B" w14:textId="77777777"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14:paraId="306D116F" w14:textId="77777777"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14:paraId="63428CD7" w14:textId="7B01D901" w:rsidR="0008684A" w:rsidRPr="0008684A" w:rsidRDefault="0008684A" w:rsidP="00764E80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V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ssegn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'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F07AA1">
        <w:rPr>
          <w:rFonts w:ascii="Calibri" w:eastAsia="Calibri" w:hAnsi="Calibri" w:cs="Calibri"/>
          <w:w w:val="105"/>
          <w:sz w:val="18"/>
        </w:rPr>
        <w:t>20</w:t>
      </w:r>
      <w:r w:rsidR="00167554">
        <w:rPr>
          <w:rFonts w:ascii="Calibri" w:eastAsia="Calibri" w:hAnsi="Calibri" w:cs="Calibri"/>
          <w:w w:val="105"/>
          <w:sz w:val="18"/>
        </w:rPr>
        <w:t>2</w:t>
      </w:r>
      <w:r w:rsidR="00B03947">
        <w:rPr>
          <w:rFonts w:ascii="Calibri" w:eastAsia="Calibri" w:hAnsi="Calibri" w:cs="Calibri"/>
          <w:w w:val="105"/>
          <w:sz w:val="18"/>
        </w:rPr>
        <w:t>5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7A380C">
        <w:rPr>
          <w:rFonts w:ascii="Calibri" w:eastAsia="Calibri" w:hAnsi="Calibri" w:cs="Calibri"/>
          <w:w w:val="105"/>
          <w:sz w:val="18"/>
        </w:rPr>
        <w:t>2</w:t>
      </w:r>
      <w:r w:rsidR="00B03947">
        <w:rPr>
          <w:rFonts w:ascii="Calibri" w:eastAsia="Calibri" w:hAnsi="Calibri" w:cs="Calibri"/>
          <w:w w:val="105"/>
          <w:sz w:val="18"/>
        </w:rPr>
        <w:t>6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he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ricorda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on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stinazio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cifica;</w:t>
      </w:r>
    </w:p>
    <w:p w14:paraId="0B21F2D2" w14:textId="77777777" w:rsidR="0008684A" w:rsidRPr="0008684A" w:rsidRDefault="0008684A" w:rsidP="00764E80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quot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art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s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aric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mu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[</w:t>
      </w:r>
      <w:r w:rsidRPr="0008684A">
        <w:rPr>
          <w:rFonts w:ascii="Calibri" w:eastAsia="Calibri" w:hAnsi="Calibri" w:cs="Calibri"/>
          <w:w w:val="105"/>
          <w:sz w:val="18"/>
        </w:rPr>
        <w:t>E-(B+C)].</w:t>
      </w:r>
    </w:p>
    <w:p w14:paraId="306D062E" w14:textId="1461FE73" w:rsidR="0008684A" w:rsidRPr="0008684A" w:rsidRDefault="0008684A" w:rsidP="00764E80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368" w:right="395" w:hanging="21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V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g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mpor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tota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l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s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var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ervizi</w:t>
      </w:r>
      <w:r w:rsidR="006C4FA5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ostenut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6C4FA5">
        <w:rPr>
          <w:rFonts w:ascii="Calibri" w:eastAsia="Calibri" w:hAnsi="Calibri" w:cs="Calibri"/>
          <w:spacing w:val="-7"/>
          <w:w w:val="105"/>
          <w:sz w:val="18"/>
        </w:rPr>
        <w:t>per l’anno scolastico 20</w:t>
      </w:r>
      <w:r w:rsidR="00167554">
        <w:rPr>
          <w:rFonts w:ascii="Calibri" w:eastAsia="Calibri" w:hAnsi="Calibri" w:cs="Calibri"/>
          <w:spacing w:val="-7"/>
          <w:w w:val="105"/>
          <w:sz w:val="18"/>
        </w:rPr>
        <w:t>2</w:t>
      </w:r>
      <w:r w:rsidR="00B03947">
        <w:rPr>
          <w:rFonts w:ascii="Calibri" w:eastAsia="Calibri" w:hAnsi="Calibri" w:cs="Calibri"/>
          <w:spacing w:val="-7"/>
          <w:w w:val="105"/>
          <w:sz w:val="18"/>
        </w:rPr>
        <w:t>5</w:t>
      </w:r>
      <w:r w:rsidR="006C4FA5">
        <w:rPr>
          <w:rFonts w:ascii="Calibri" w:eastAsia="Calibri" w:hAnsi="Calibri" w:cs="Calibri"/>
          <w:spacing w:val="-7"/>
          <w:w w:val="105"/>
          <w:sz w:val="18"/>
        </w:rPr>
        <w:t>/</w:t>
      </w:r>
      <w:r w:rsidR="007A380C">
        <w:rPr>
          <w:rFonts w:ascii="Calibri" w:eastAsia="Calibri" w:hAnsi="Calibri" w:cs="Calibri"/>
          <w:spacing w:val="-7"/>
          <w:w w:val="105"/>
          <w:sz w:val="18"/>
        </w:rPr>
        <w:t>2</w:t>
      </w:r>
      <w:r w:rsidR="00B03947">
        <w:rPr>
          <w:rFonts w:ascii="Calibri" w:eastAsia="Calibri" w:hAnsi="Calibri" w:cs="Calibri"/>
          <w:spacing w:val="-7"/>
          <w:w w:val="105"/>
          <w:sz w:val="18"/>
        </w:rPr>
        <w:t>6</w:t>
      </w:r>
      <w:r w:rsidRPr="0008684A">
        <w:rPr>
          <w:rFonts w:ascii="Calibri" w:eastAsia="Calibri" w:hAnsi="Calibri" w:cs="Calibri"/>
          <w:w w:val="105"/>
          <w:sz w:val="18"/>
        </w:rPr>
        <w:t>. Escludere soltanto le spese obbligatorie di funzionamento: locali, illuminazione, riscaldamento, ecc., che il Comune sopporta anche in assenza dei servizi.</w:t>
      </w:r>
    </w:p>
    <w:p w14:paraId="6192ECC6" w14:textId="77777777" w:rsidR="0008684A" w:rsidRPr="0008684A" w:rsidRDefault="0008684A" w:rsidP="00764E80">
      <w:pPr>
        <w:widowControl w:val="0"/>
        <w:numPr>
          <w:ilvl w:val="0"/>
          <w:numId w:val="1"/>
        </w:numPr>
        <w:tabs>
          <w:tab w:val="left" w:pos="407"/>
        </w:tabs>
        <w:spacing w:after="0" w:line="240" w:lineRule="auto"/>
        <w:ind w:left="238" w:right="537" w:hanging="8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Ricomprender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g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ventua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i</w:t>
      </w:r>
      <w:r w:rsidRPr="0008684A">
        <w:rPr>
          <w:rFonts w:ascii="Calibri" w:eastAsia="Calibri" w:hAnsi="Calibri" w:cs="Calibri"/>
          <w:spacing w:val="-9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rogat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cquisto</w:t>
      </w:r>
      <w:r w:rsidRPr="0008684A">
        <w:rPr>
          <w:rFonts w:ascii="Calibri" w:eastAsia="Calibri" w:hAnsi="Calibri" w:cs="Calibri"/>
          <w:spacing w:val="-9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</w:t>
      </w:r>
      <w:r w:rsidR="00830684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ussidi</w:t>
      </w:r>
      <w:r w:rsidR="00830684">
        <w:rPr>
          <w:rFonts w:ascii="Calibri" w:eastAsia="Calibri" w:hAnsi="Calibri" w:cs="Calibri"/>
          <w:w w:val="105"/>
          <w:sz w:val="18"/>
        </w:rPr>
        <w:t xml:space="preserve"> specia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ttrezzatur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dattich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="00990877">
        <w:rPr>
          <w:rFonts w:ascii="Calibri" w:eastAsia="Calibri" w:hAnsi="Calibri" w:cs="Calibri"/>
          <w:spacing w:val="-8"/>
          <w:w w:val="105"/>
          <w:sz w:val="18"/>
        </w:rPr>
        <w:t>p</w:t>
      </w:r>
      <w:r w:rsidRPr="0008684A">
        <w:rPr>
          <w:rFonts w:ascii="Calibri" w:eastAsia="Calibri" w:hAnsi="Calibri" w:cs="Calibri"/>
          <w:w w:val="105"/>
          <w:sz w:val="18"/>
        </w:rPr>
        <w:t>er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sabili</w:t>
      </w:r>
      <w:r w:rsidR="00830684">
        <w:rPr>
          <w:rFonts w:ascii="Calibri" w:eastAsia="Calibri" w:hAnsi="Calibri" w:cs="Calibri"/>
          <w:w w:val="105"/>
          <w:sz w:val="18"/>
        </w:rPr>
        <w:t xml:space="preserve"> che devono rimanere in dotazione della sede scolastica di assegnazione</w:t>
      </w:r>
      <w:r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14:paraId="5C924E81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14:paraId="73DA9E40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14:paraId="24F5F2F7" w14:textId="77777777" w:rsidR="0008684A" w:rsidRPr="0008684A" w:rsidRDefault="0008684A" w:rsidP="0008684A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sz w:val="18"/>
        </w:rPr>
      </w:pPr>
      <w:r w:rsidRPr="0008684A">
        <w:rPr>
          <w:rFonts w:ascii="Calibri" w:eastAsia="Calibri" w:hAnsi="Calibri" w:cs="Calibri"/>
          <w:b/>
          <w:w w:val="105"/>
          <w:sz w:val="18"/>
        </w:rPr>
        <w:t>SI ATTESTA CHE I CONTRIBUTI REGIONALI SONO STATI DESTINATI IN MANIERA CONFORME ALLE FINALITA' PER LE QUALI SONO STATI ASSEGNATI</w:t>
      </w:r>
    </w:p>
    <w:p w14:paraId="0A76AEFF" w14:textId="77777777"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14:paraId="06242822" w14:textId="77777777"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14:paraId="34245C5F" w14:textId="77777777" w:rsidR="0008684A" w:rsidRPr="0008684A" w:rsidRDefault="0008684A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 RESPONSABILE</w:t>
      </w:r>
      <w:r w:rsidRPr="0008684A">
        <w:rPr>
          <w:rFonts w:ascii="Calibri" w:eastAsia="Calibri" w:hAnsi="Calibri" w:cs="Calibri"/>
          <w:spacing w:val="-14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I</w:t>
      </w:r>
      <w:r w:rsidRPr="0008684A">
        <w:rPr>
          <w:rFonts w:ascii="Calibri" w:eastAsia="Calibri" w:hAnsi="Calibri" w:cs="Calibri"/>
          <w:spacing w:val="-7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AGIONERIA</w:t>
      </w:r>
      <w:r w:rsidR="00CB3E02">
        <w:rPr>
          <w:rFonts w:ascii="Calibri" w:eastAsia="Calibri" w:hAnsi="Calibri" w:cs="Calibri"/>
          <w:w w:val="105"/>
          <w:sz w:val="18"/>
          <w:szCs w:val="18"/>
        </w:rPr>
        <w:tab/>
      </w: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14:paraId="71F86EF1" w14:textId="77777777"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14:paraId="62C509DC" w14:textId="77777777"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3C1835EE" w14:textId="77777777"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07D9D2B7" w14:textId="77777777"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4A75757F" w14:textId="77777777" w:rsidR="005D2DAD" w:rsidRPr="005D2DAD" w:rsidRDefault="005D2DAD" w:rsidP="005D2DAD">
      <w:pPr>
        <w:widowControl w:val="0"/>
        <w:spacing w:before="8" w:after="0" w:line="240" w:lineRule="auto"/>
        <w:rPr>
          <w:rFonts w:ascii="Calibri" w:eastAsia="Calibri" w:hAnsi="Calibri" w:cs="Calibri"/>
          <w:bCs/>
          <w:sz w:val="23"/>
          <w:szCs w:val="18"/>
        </w:rPr>
      </w:pPr>
      <w:r w:rsidRPr="005D2DAD">
        <w:rPr>
          <w:rFonts w:ascii="Calibri" w:eastAsia="Calibri" w:hAnsi="Calibri" w:cs="Calibri"/>
          <w:b/>
          <w:bCs/>
          <w:sz w:val="23"/>
          <w:szCs w:val="18"/>
        </w:rPr>
        <w:lastRenderedPageBreak/>
        <w:t>COMUNE DI</w:t>
      </w:r>
      <w:r w:rsidRPr="005D2DAD">
        <w:rPr>
          <w:rFonts w:ascii="Calibri" w:eastAsia="Calibri" w:hAnsi="Calibri" w:cs="Calibri"/>
          <w:b/>
          <w:bCs/>
          <w:sz w:val="23"/>
          <w:szCs w:val="18"/>
        </w:rPr>
        <w:tab/>
      </w:r>
      <w:r w:rsidRPr="005D2DAD">
        <w:rPr>
          <w:rFonts w:ascii="Calibri" w:eastAsia="Calibri" w:hAnsi="Calibri" w:cs="Calibri"/>
          <w:bCs/>
          <w:sz w:val="23"/>
          <w:szCs w:val="18"/>
          <w:u w:val="single"/>
        </w:rPr>
        <w:t xml:space="preserve"> </w:t>
      </w:r>
      <w:r w:rsidRPr="005D2DAD">
        <w:rPr>
          <w:rFonts w:ascii="Calibri" w:eastAsia="Calibri" w:hAnsi="Calibri" w:cs="Calibri"/>
          <w:bCs/>
          <w:sz w:val="23"/>
          <w:szCs w:val="18"/>
          <w:u w:val="single"/>
        </w:rPr>
        <w:tab/>
        <w:t>______________</w:t>
      </w:r>
      <w:r w:rsidRPr="005D2DAD">
        <w:rPr>
          <w:rFonts w:ascii="Calibri" w:eastAsia="Calibri" w:hAnsi="Calibri" w:cs="Calibri"/>
          <w:bCs/>
          <w:sz w:val="23"/>
          <w:szCs w:val="18"/>
        </w:rPr>
        <w:t xml:space="preserve"> </w:t>
      </w:r>
    </w:p>
    <w:p w14:paraId="172959C3" w14:textId="77777777"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28655267" w14:textId="75FAEFEA" w:rsidR="005D2DAD" w:rsidRDefault="005D2DAD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  <w:r w:rsidRPr="005D2DAD">
        <w:rPr>
          <w:rFonts w:ascii="Calibri" w:eastAsia="Calibri" w:hAnsi="Calibri" w:cs="Calibri"/>
          <w:b/>
          <w:bCs/>
          <w:sz w:val="23"/>
          <w:szCs w:val="18"/>
        </w:rPr>
        <w:t xml:space="preserve">SERVIZI ED INTERVENTI PER IL DIRITTO ALLO STUDIO REALIZZATI NELL'ANNO </w:t>
      </w:r>
      <w:r w:rsidR="005745AF">
        <w:rPr>
          <w:rFonts w:ascii="Calibri" w:eastAsia="Calibri" w:hAnsi="Calibri" w:cs="Calibri"/>
          <w:b/>
          <w:bCs/>
          <w:sz w:val="23"/>
          <w:szCs w:val="18"/>
        </w:rPr>
        <w:t xml:space="preserve">SCOLASTICO </w:t>
      </w:r>
      <w:r w:rsidR="00F07AA1">
        <w:rPr>
          <w:rFonts w:ascii="Calibri" w:eastAsia="Calibri" w:hAnsi="Calibri" w:cs="Calibri"/>
          <w:b/>
          <w:bCs/>
          <w:sz w:val="23"/>
          <w:szCs w:val="18"/>
        </w:rPr>
        <w:t>20</w:t>
      </w:r>
      <w:r w:rsidR="0061113B">
        <w:rPr>
          <w:rFonts w:ascii="Calibri" w:eastAsia="Calibri" w:hAnsi="Calibri" w:cs="Calibri"/>
          <w:b/>
          <w:bCs/>
          <w:sz w:val="23"/>
          <w:szCs w:val="18"/>
        </w:rPr>
        <w:t>2</w:t>
      </w:r>
      <w:r w:rsidR="00B03947">
        <w:rPr>
          <w:rFonts w:ascii="Calibri" w:eastAsia="Calibri" w:hAnsi="Calibri" w:cs="Calibri"/>
          <w:b/>
          <w:bCs/>
          <w:sz w:val="23"/>
          <w:szCs w:val="18"/>
        </w:rPr>
        <w:t>5</w:t>
      </w:r>
      <w:r w:rsidR="00F07AA1">
        <w:rPr>
          <w:rFonts w:ascii="Calibri" w:eastAsia="Calibri" w:hAnsi="Calibri" w:cs="Calibri"/>
          <w:b/>
          <w:bCs/>
          <w:sz w:val="23"/>
          <w:szCs w:val="18"/>
        </w:rPr>
        <w:t>/2</w:t>
      </w:r>
      <w:r w:rsidR="00B03947">
        <w:rPr>
          <w:rFonts w:ascii="Calibri" w:eastAsia="Calibri" w:hAnsi="Calibri" w:cs="Calibri"/>
          <w:b/>
          <w:bCs/>
          <w:sz w:val="23"/>
          <w:szCs w:val="18"/>
        </w:rPr>
        <w:t>6</w:t>
      </w:r>
    </w:p>
    <w:p w14:paraId="5216F49C" w14:textId="77777777"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2313"/>
        <w:gridCol w:w="2856"/>
        <w:gridCol w:w="2856"/>
      </w:tblGrid>
      <w:tr w:rsidR="00C75405" w14:paraId="4CE9386A" w14:textId="77777777" w:rsidTr="00215C4B">
        <w:tc>
          <w:tcPr>
            <w:tcW w:w="11421" w:type="dxa"/>
            <w:gridSpan w:val="4"/>
            <w:shd w:val="clear" w:color="auto" w:fill="D9D9D9" w:themeFill="background1" w:themeFillShade="D9"/>
          </w:tcPr>
          <w:p w14:paraId="55B2F18B" w14:textId="77777777" w:rsidR="00C75405" w:rsidRPr="005D2DAD" w:rsidRDefault="00C75405" w:rsidP="005D2DAD">
            <w:pPr>
              <w:jc w:val="center"/>
              <w:rPr>
                <w:b/>
                <w:sz w:val="28"/>
                <w:szCs w:val="28"/>
              </w:rPr>
            </w:pPr>
            <w:r w:rsidRPr="005D2DAD">
              <w:rPr>
                <w:b/>
                <w:sz w:val="28"/>
                <w:szCs w:val="28"/>
              </w:rPr>
              <w:t xml:space="preserve">SERVIZIO </w:t>
            </w:r>
            <w:r>
              <w:rPr>
                <w:b/>
                <w:sz w:val="28"/>
                <w:szCs w:val="28"/>
              </w:rPr>
              <w:t xml:space="preserve">DI </w:t>
            </w:r>
            <w:r w:rsidRPr="005D2DAD">
              <w:rPr>
                <w:b/>
                <w:sz w:val="28"/>
                <w:szCs w:val="28"/>
              </w:rPr>
              <w:t>MENSA</w:t>
            </w:r>
          </w:p>
        </w:tc>
      </w:tr>
      <w:tr w:rsidR="00C75405" w14:paraId="7BBADA44" w14:textId="77777777" w:rsidTr="00C75405">
        <w:trPr>
          <w:trHeight w:val="517"/>
        </w:trPr>
        <w:tc>
          <w:tcPr>
            <w:tcW w:w="3396" w:type="dxa"/>
            <w:vAlign w:val="center"/>
          </w:tcPr>
          <w:p w14:paraId="2A2608F6" w14:textId="77777777"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cuole interessate al servizio</w:t>
            </w:r>
          </w:p>
        </w:tc>
        <w:tc>
          <w:tcPr>
            <w:tcW w:w="2313" w:type="dxa"/>
            <w:vAlign w:val="center"/>
          </w:tcPr>
          <w:p w14:paraId="10327FAA" w14:textId="77777777"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° alunni fruitori</w:t>
            </w:r>
          </w:p>
        </w:tc>
        <w:tc>
          <w:tcPr>
            <w:tcW w:w="2856" w:type="dxa"/>
            <w:vAlign w:val="center"/>
          </w:tcPr>
          <w:p w14:paraId="7C585C5E" w14:textId="77777777"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Giorni di servizio</w:t>
            </w:r>
          </w:p>
        </w:tc>
        <w:tc>
          <w:tcPr>
            <w:tcW w:w="2856" w:type="dxa"/>
            <w:vAlign w:val="center"/>
          </w:tcPr>
          <w:p w14:paraId="64DC8A84" w14:textId="77777777"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C75405" w14:paraId="0E75545B" w14:textId="77777777" w:rsidTr="00C75405">
        <w:tc>
          <w:tcPr>
            <w:tcW w:w="3396" w:type="dxa"/>
          </w:tcPr>
          <w:p w14:paraId="4A546D9F" w14:textId="77777777" w:rsidR="00C75405" w:rsidRDefault="00C75405" w:rsidP="005D2DAD">
            <w:r w:rsidRPr="005D2DAD">
              <w:rPr>
                <w:rFonts w:ascii="Calibri" w:eastAsia="Calibri" w:hAnsi="Calibri" w:cs="Calibri"/>
                <w:sz w:val="24"/>
                <w:lang w:val="en-US"/>
              </w:rPr>
              <w:t>Scuola infanzia</w:t>
            </w:r>
          </w:p>
        </w:tc>
        <w:tc>
          <w:tcPr>
            <w:tcW w:w="2313" w:type="dxa"/>
          </w:tcPr>
          <w:p w14:paraId="23FE3D9D" w14:textId="77777777" w:rsidR="00C75405" w:rsidRDefault="00C75405" w:rsidP="005D2DAD"/>
        </w:tc>
        <w:tc>
          <w:tcPr>
            <w:tcW w:w="2856" w:type="dxa"/>
          </w:tcPr>
          <w:p w14:paraId="6B8E6322" w14:textId="77777777" w:rsidR="00C75405" w:rsidRDefault="00C75405" w:rsidP="005D2DAD"/>
        </w:tc>
        <w:tc>
          <w:tcPr>
            <w:tcW w:w="2856" w:type="dxa"/>
          </w:tcPr>
          <w:p w14:paraId="507E0AE8" w14:textId="77777777" w:rsidR="00C75405" w:rsidRDefault="00C75405" w:rsidP="005D2DAD"/>
        </w:tc>
      </w:tr>
      <w:tr w:rsidR="00C75405" w14:paraId="2AEBB1F2" w14:textId="77777777" w:rsidTr="00C75405">
        <w:tc>
          <w:tcPr>
            <w:tcW w:w="3396" w:type="dxa"/>
          </w:tcPr>
          <w:p w14:paraId="4631D404" w14:textId="77777777" w:rsidR="00C75405" w:rsidRDefault="00C75405" w:rsidP="005D2D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Scuola Primaria</w:t>
            </w:r>
          </w:p>
        </w:tc>
        <w:tc>
          <w:tcPr>
            <w:tcW w:w="2313" w:type="dxa"/>
          </w:tcPr>
          <w:p w14:paraId="009F76B2" w14:textId="77777777" w:rsidR="00C75405" w:rsidRDefault="00C75405" w:rsidP="005D2DAD"/>
        </w:tc>
        <w:tc>
          <w:tcPr>
            <w:tcW w:w="2856" w:type="dxa"/>
          </w:tcPr>
          <w:p w14:paraId="00994AF5" w14:textId="77777777" w:rsidR="00C75405" w:rsidRDefault="00C75405" w:rsidP="005D2DAD"/>
        </w:tc>
        <w:tc>
          <w:tcPr>
            <w:tcW w:w="2856" w:type="dxa"/>
          </w:tcPr>
          <w:p w14:paraId="13DD46A4" w14:textId="77777777" w:rsidR="00C75405" w:rsidRDefault="00C75405" w:rsidP="005D2DAD"/>
        </w:tc>
      </w:tr>
      <w:tr w:rsidR="00C75405" w14:paraId="2096BC12" w14:textId="77777777" w:rsidTr="00C75405">
        <w:tc>
          <w:tcPr>
            <w:tcW w:w="3396" w:type="dxa"/>
          </w:tcPr>
          <w:p w14:paraId="2F164A20" w14:textId="77777777" w:rsidR="00C75405" w:rsidRDefault="00C75405" w:rsidP="005D2D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Scuola Sec. di 1° grado</w:t>
            </w:r>
          </w:p>
        </w:tc>
        <w:tc>
          <w:tcPr>
            <w:tcW w:w="2313" w:type="dxa"/>
          </w:tcPr>
          <w:p w14:paraId="0526681C" w14:textId="77777777" w:rsidR="00C75405" w:rsidRDefault="00C75405" w:rsidP="005D2DAD"/>
        </w:tc>
        <w:tc>
          <w:tcPr>
            <w:tcW w:w="2856" w:type="dxa"/>
          </w:tcPr>
          <w:p w14:paraId="2D74B807" w14:textId="77777777" w:rsidR="00C75405" w:rsidRDefault="00C75405" w:rsidP="005D2DAD"/>
        </w:tc>
        <w:tc>
          <w:tcPr>
            <w:tcW w:w="2856" w:type="dxa"/>
          </w:tcPr>
          <w:p w14:paraId="71C4A910" w14:textId="77777777" w:rsidR="00C75405" w:rsidRDefault="00C75405" w:rsidP="005D2DAD"/>
        </w:tc>
      </w:tr>
      <w:tr w:rsidR="00C75405" w14:paraId="5E641F8E" w14:textId="77777777" w:rsidTr="00C75405">
        <w:tc>
          <w:tcPr>
            <w:tcW w:w="3396" w:type="dxa"/>
          </w:tcPr>
          <w:p w14:paraId="51B9B3F6" w14:textId="77777777" w:rsidR="00C75405" w:rsidRDefault="00C75405" w:rsidP="005D2DAD"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OTALI </w:t>
            </w:r>
          </w:p>
        </w:tc>
        <w:tc>
          <w:tcPr>
            <w:tcW w:w="2313" w:type="dxa"/>
          </w:tcPr>
          <w:p w14:paraId="5C39D1C3" w14:textId="77777777" w:rsidR="00C75405" w:rsidRDefault="00C75405" w:rsidP="005D2DAD"/>
        </w:tc>
        <w:tc>
          <w:tcPr>
            <w:tcW w:w="2856" w:type="dxa"/>
          </w:tcPr>
          <w:p w14:paraId="3131072C" w14:textId="77777777" w:rsidR="00C75405" w:rsidRDefault="00C75405" w:rsidP="005D2DAD"/>
        </w:tc>
        <w:tc>
          <w:tcPr>
            <w:tcW w:w="2856" w:type="dxa"/>
          </w:tcPr>
          <w:p w14:paraId="40ECFAF3" w14:textId="77777777" w:rsidR="00C75405" w:rsidRDefault="00C75405" w:rsidP="005D2DAD"/>
        </w:tc>
      </w:tr>
    </w:tbl>
    <w:p w14:paraId="421B7E47" w14:textId="77777777" w:rsidR="009525B3" w:rsidRDefault="009525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1561"/>
        <w:gridCol w:w="992"/>
        <w:gridCol w:w="2977"/>
        <w:gridCol w:w="2410"/>
      </w:tblGrid>
      <w:tr w:rsidR="002D58E6" w14:paraId="21B293BD" w14:textId="77777777" w:rsidTr="00292010">
        <w:tc>
          <w:tcPr>
            <w:tcW w:w="11336" w:type="dxa"/>
            <w:gridSpan w:val="5"/>
            <w:shd w:val="clear" w:color="auto" w:fill="D9D9D9" w:themeFill="background1" w:themeFillShade="D9"/>
          </w:tcPr>
          <w:p w14:paraId="33C82EA7" w14:textId="77777777" w:rsidR="002D58E6" w:rsidRPr="005D2DAD" w:rsidRDefault="002D58E6" w:rsidP="00C75405">
            <w:pPr>
              <w:jc w:val="center"/>
              <w:rPr>
                <w:b/>
                <w:sz w:val="28"/>
                <w:szCs w:val="28"/>
              </w:rPr>
            </w:pPr>
            <w:r w:rsidRPr="005D2DAD">
              <w:rPr>
                <w:b/>
                <w:sz w:val="28"/>
                <w:szCs w:val="28"/>
              </w:rPr>
              <w:t xml:space="preserve">SERVIZIO </w:t>
            </w:r>
            <w:r>
              <w:rPr>
                <w:b/>
                <w:sz w:val="28"/>
                <w:szCs w:val="28"/>
              </w:rPr>
              <w:t>DI TRASPORTO</w:t>
            </w:r>
          </w:p>
        </w:tc>
      </w:tr>
      <w:tr w:rsidR="002D58E6" w14:paraId="0DCD17D2" w14:textId="77777777" w:rsidTr="002D58E6">
        <w:trPr>
          <w:trHeight w:val="541"/>
        </w:trPr>
        <w:tc>
          <w:tcPr>
            <w:tcW w:w="3396" w:type="dxa"/>
            <w:vAlign w:val="center"/>
          </w:tcPr>
          <w:p w14:paraId="5ADA6FAF" w14:textId="77777777" w:rsidR="002D58E6" w:rsidRPr="005D2DAD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cuole interessate al servizio</w:t>
            </w:r>
          </w:p>
        </w:tc>
        <w:tc>
          <w:tcPr>
            <w:tcW w:w="2553" w:type="dxa"/>
            <w:gridSpan w:val="2"/>
            <w:vAlign w:val="center"/>
          </w:tcPr>
          <w:p w14:paraId="08FB64FE" w14:textId="77777777" w:rsidR="002D58E6" w:rsidRPr="005D2DAD" w:rsidRDefault="002D58E6" w:rsidP="00790C7A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° alunni fruitori</w:t>
            </w:r>
          </w:p>
        </w:tc>
        <w:tc>
          <w:tcPr>
            <w:tcW w:w="2977" w:type="dxa"/>
            <w:vAlign w:val="center"/>
          </w:tcPr>
          <w:p w14:paraId="2F5E24A3" w14:textId="77777777" w:rsidR="002D58E6" w:rsidRPr="005D2DAD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Tipo di servizio</w:t>
            </w:r>
            <w:r>
              <w:rPr>
                <w:rStyle w:val="Rimandonotaapidipagina"/>
                <w:rFonts w:ascii="Calibri" w:eastAsia="Calibri" w:hAnsi="Calibri" w:cs="Calibri"/>
                <w:b/>
                <w:sz w:val="24"/>
                <w:lang w:val="en-US"/>
              </w:rPr>
              <w:footnoteReference w:id="1"/>
            </w:r>
          </w:p>
        </w:tc>
        <w:tc>
          <w:tcPr>
            <w:tcW w:w="2410" w:type="dxa"/>
            <w:vAlign w:val="center"/>
          </w:tcPr>
          <w:p w14:paraId="49B05C2D" w14:textId="77777777" w:rsidR="002D58E6" w:rsidRPr="00790C7A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2D58E6" w14:paraId="58F8ED2E" w14:textId="77777777" w:rsidTr="002D58E6">
        <w:trPr>
          <w:trHeight w:val="517"/>
        </w:trPr>
        <w:tc>
          <w:tcPr>
            <w:tcW w:w="3396" w:type="dxa"/>
            <w:vAlign w:val="center"/>
          </w:tcPr>
          <w:p w14:paraId="1017953B" w14:textId="77777777"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61" w:type="dxa"/>
            <w:vAlign w:val="center"/>
          </w:tcPr>
          <w:p w14:paraId="73C4A5EA" w14:textId="77777777"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</w:rPr>
              <w:t>normodotati</w:t>
            </w:r>
          </w:p>
        </w:tc>
        <w:tc>
          <w:tcPr>
            <w:tcW w:w="992" w:type="dxa"/>
            <w:vAlign w:val="center"/>
          </w:tcPr>
          <w:p w14:paraId="5A1DE5A9" w14:textId="77777777"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</w:rPr>
              <w:t>disabili</w:t>
            </w:r>
          </w:p>
        </w:tc>
        <w:tc>
          <w:tcPr>
            <w:tcW w:w="2977" w:type="dxa"/>
          </w:tcPr>
          <w:p w14:paraId="480074B6" w14:textId="77777777" w:rsidR="002D58E6" w:rsidRDefault="002D58E6" w:rsidP="002D58E6">
            <w:pPr>
              <w:pStyle w:val="TableParagraph"/>
              <w:spacing w:before="59"/>
              <w:rPr>
                <w:sz w:val="24"/>
              </w:rPr>
            </w:pPr>
          </w:p>
        </w:tc>
        <w:tc>
          <w:tcPr>
            <w:tcW w:w="2410" w:type="dxa"/>
          </w:tcPr>
          <w:p w14:paraId="548A4EAC" w14:textId="77777777"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D58E6" w14:paraId="1984D362" w14:textId="77777777" w:rsidTr="002D58E6">
        <w:tc>
          <w:tcPr>
            <w:tcW w:w="3396" w:type="dxa"/>
          </w:tcPr>
          <w:p w14:paraId="60AFEF9A" w14:textId="77777777" w:rsidR="002D58E6" w:rsidRDefault="002D58E6" w:rsidP="002D58E6">
            <w:r w:rsidRPr="00790C7A">
              <w:rPr>
                <w:rFonts w:ascii="Calibri" w:eastAsia="Calibri" w:hAnsi="Calibri" w:cs="Calibri"/>
                <w:sz w:val="24"/>
              </w:rPr>
              <w:t>Scuola infanzia</w:t>
            </w:r>
          </w:p>
        </w:tc>
        <w:tc>
          <w:tcPr>
            <w:tcW w:w="1561" w:type="dxa"/>
          </w:tcPr>
          <w:p w14:paraId="5887C461" w14:textId="77777777" w:rsidR="002D58E6" w:rsidRDefault="002D58E6" w:rsidP="002D58E6"/>
        </w:tc>
        <w:tc>
          <w:tcPr>
            <w:tcW w:w="992" w:type="dxa"/>
          </w:tcPr>
          <w:p w14:paraId="6B85AA7B" w14:textId="77777777" w:rsidR="002D58E6" w:rsidRDefault="002D58E6" w:rsidP="002D58E6"/>
        </w:tc>
        <w:tc>
          <w:tcPr>
            <w:tcW w:w="2977" w:type="dxa"/>
          </w:tcPr>
          <w:p w14:paraId="01EA2A72" w14:textId="77777777" w:rsidR="002D58E6" w:rsidRDefault="002D58E6" w:rsidP="002D58E6">
            <w:pPr>
              <w:pStyle w:val="TableParagraph"/>
              <w:spacing w:before="59"/>
              <w:rPr>
                <w:sz w:val="24"/>
              </w:rPr>
            </w:pPr>
          </w:p>
        </w:tc>
        <w:tc>
          <w:tcPr>
            <w:tcW w:w="2410" w:type="dxa"/>
          </w:tcPr>
          <w:p w14:paraId="0F6B1156" w14:textId="77777777" w:rsidR="002D58E6" w:rsidRDefault="002D58E6" w:rsidP="002D58E6"/>
        </w:tc>
      </w:tr>
      <w:tr w:rsidR="002D58E6" w14:paraId="25FDA1A5" w14:textId="77777777" w:rsidTr="002D58E6">
        <w:tc>
          <w:tcPr>
            <w:tcW w:w="3396" w:type="dxa"/>
          </w:tcPr>
          <w:p w14:paraId="17AE177E" w14:textId="77777777" w:rsidR="002D58E6" w:rsidRPr="00790C7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790C7A">
              <w:rPr>
                <w:sz w:val="24"/>
                <w:lang w:val="it-IT"/>
              </w:rPr>
              <w:t>Scuola Primaria</w:t>
            </w:r>
          </w:p>
        </w:tc>
        <w:tc>
          <w:tcPr>
            <w:tcW w:w="1561" w:type="dxa"/>
          </w:tcPr>
          <w:p w14:paraId="0CC7FBCB" w14:textId="77777777" w:rsidR="002D58E6" w:rsidRDefault="002D58E6" w:rsidP="002D58E6"/>
        </w:tc>
        <w:tc>
          <w:tcPr>
            <w:tcW w:w="992" w:type="dxa"/>
          </w:tcPr>
          <w:p w14:paraId="6F134501" w14:textId="77777777" w:rsidR="002D58E6" w:rsidRDefault="002D58E6" w:rsidP="002D58E6"/>
        </w:tc>
        <w:tc>
          <w:tcPr>
            <w:tcW w:w="2977" w:type="dxa"/>
          </w:tcPr>
          <w:p w14:paraId="514B2249" w14:textId="77777777" w:rsidR="002D58E6" w:rsidRPr="003D3BA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</w:p>
        </w:tc>
        <w:tc>
          <w:tcPr>
            <w:tcW w:w="2410" w:type="dxa"/>
          </w:tcPr>
          <w:p w14:paraId="4A6F2C27" w14:textId="77777777" w:rsidR="002D58E6" w:rsidRDefault="002D58E6" w:rsidP="002D58E6"/>
        </w:tc>
      </w:tr>
      <w:tr w:rsidR="002D58E6" w14:paraId="29A4CCF5" w14:textId="77777777" w:rsidTr="002D58E6">
        <w:tc>
          <w:tcPr>
            <w:tcW w:w="3396" w:type="dxa"/>
          </w:tcPr>
          <w:p w14:paraId="0E2F09BE" w14:textId="77777777" w:rsidR="002D58E6" w:rsidRPr="00790C7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790C7A">
              <w:rPr>
                <w:sz w:val="24"/>
                <w:lang w:val="it-IT"/>
              </w:rPr>
              <w:t>Scuola Sec. di 1° grado</w:t>
            </w:r>
          </w:p>
        </w:tc>
        <w:tc>
          <w:tcPr>
            <w:tcW w:w="1561" w:type="dxa"/>
          </w:tcPr>
          <w:p w14:paraId="3D95667C" w14:textId="77777777" w:rsidR="002D58E6" w:rsidRDefault="002D58E6" w:rsidP="002D58E6"/>
        </w:tc>
        <w:tc>
          <w:tcPr>
            <w:tcW w:w="992" w:type="dxa"/>
          </w:tcPr>
          <w:p w14:paraId="2789802F" w14:textId="77777777" w:rsidR="002D58E6" w:rsidRDefault="002D58E6" w:rsidP="002D58E6"/>
        </w:tc>
        <w:tc>
          <w:tcPr>
            <w:tcW w:w="2977" w:type="dxa"/>
          </w:tcPr>
          <w:p w14:paraId="61075C72" w14:textId="77777777" w:rsidR="002D58E6" w:rsidRPr="003D3BAA" w:rsidRDefault="002D58E6" w:rsidP="002D58E6">
            <w:pPr>
              <w:pStyle w:val="TableParagraph"/>
              <w:spacing w:before="128" w:line="254" w:lineRule="auto"/>
              <w:rPr>
                <w:sz w:val="24"/>
                <w:lang w:val="it-IT"/>
              </w:rPr>
            </w:pPr>
          </w:p>
        </w:tc>
        <w:tc>
          <w:tcPr>
            <w:tcW w:w="2410" w:type="dxa"/>
          </w:tcPr>
          <w:p w14:paraId="7272654A" w14:textId="77777777" w:rsidR="002D58E6" w:rsidRDefault="002D58E6" w:rsidP="002D58E6"/>
        </w:tc>
      </w:tr>
      <w:tr w:rsidR="002D58E6" w14:paraId="5B2F3C6F" w14:textId="77777777" w:rsidTr="002D58E6">
        <w:tc>
          <w:tcPr>
            <w:tcW w:w="3396" w:type="dxa"/>
          </w:tcPr>
          <w:p w14:paraId="32579D42" w14:textId="77777777" w:rsidR="002D58E6" w:rsidRDefault="002D58E6" w:rsidP="002D58E6"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OTALI </w:t>
            </w:r>
          </w:p>
        </w:tc>
        <w:tc>
          <w:tcPr>
            <w:tcW w:w="1561" w:type="dxa"/>
          </w:tcPr>
          <w:p w14:paraId="6638C70A" w14:textId="77777777" w:rsidR="002D58E6" w:rsidRDefault="002D58E6" w:rsidP="002D58E6"/>
        </w:tc>
        <w:tc>
          <w:tcPr>
            <w:tcW w:w="992" w:type="dxa"/>
          </w:tcPr>
          <w:p w14:paraId="2B38B136" w14:textId="77777777" w:rsidR="002D58E6" w:rsidRDefault="002D58E6" w:rsidP="002D58E6"/>
        </w:tc>
        <w:tc>
          <w:tcPr>
            <w:tcW w:w="2977" w:type="dxa"/>
          </w:tcPr>
          <w:p w14:paraId="38F331A5" w14:textId="77777777" w:rsidR="002D58E6" w:rsidRDefault="002D58E6" w:rsidP="002D58E6"/>
        </w:tc>
        <w:tc>
          <w:tcPr>
            <w:tcW w:w="2410" w:type="dxa"/>
          </w:tcPr>
          <w:p w14:paraId="64C4564A" w14:textId="77777777" w:rsidR="002D58E6" w:rsidRDefault="002D58E6" w:rsidP="002D58E6"/>
        </w:tc>
      </w:tr>
    </w:tbl>
    <w:p w14:paraId="3E2E4936" w14:textId="77777777" w:rsidR="00C75405" w:rsidRDefault="00C75405"/>
    <w:p w14:paraId="10BB831F" w14:textId="77777777" w:rsidR="00CB3E02" w:rsidRDefault="00CB3E02"/>
    <w:p w14:paraId="04A20253" w14:textId="77777777" w:rsidR="00CB3E02" w:rsidRDefault="00CB3E02"/>
    <w:p w14:paraId="563FD742" w14:textId="77777777" w:rsidR="007A380C" w:rsidRDefault="007A380C" w:rsidP="005745AF">
      <w:pPr>
        <w:rPr>
          <w:b/>
          <w:bCs/>
        </w:rPr>
      </w:pPr>
    </w:p>
    <w:p w14:paraId="6A31E627" w14:textId="77777777" w:rsidR="005745AF" w:rsidRPr="005745AF" w:rsidRDefault="005745AF" w:rsidP="005745AF">
      <w:pPr>
        <w:rPr>
          <w:bCs/>
        </w:rPr>
      </w:pPr>
      <w:r w:rsidRPr="005745AF">
        <w:rPr>
          <w:b/>
          <w:bCs/>
        </w:rPr>
        <w:lastRenderedPageBreak/>
        <w:t>COMUNE DI</w:t>
      </w:r>
      <w:r w:rsidRPr="005745AF">
        <w:rPr>
          <w:b/>
          <w:bCs/>
        </w:rPr>
        <w:tab/>
      </w:r>
      <w:r w:rsidRPr="005745AF">
        <w:rPr>
          <w:bCs/>
          <w:u w:val="single"/>
        </w:rPr>
        <w:t xml:space="preserve"> </w:t>
      </w:r>
      <w:r w:rsidRPr="005745AF">
        <w:rPr>
          <w:bCs/>
          <w:u w:val="single"/>
        </w:rPr>
        <w:tab/>
        <w:t>______________</w:t>
      </w:r>
      <w:r w:rsidRPr="005745AF">
        <w:rPr>
          <w:bCs/>
        </w:rPr>
        <w:t xml:space="preserve"> </w:t>
      </w:r>
    </w:p>
    <w:p w14:paraId="17574495" w14:textId="77777777" w:rsidR="005745AF" w:rsidRPr="005745AF" w:rsidRDefault="005745AF" w:rsidP="005745AF">
      <w:pPr>
        <w:rPr>
          <w:b/>
          <w:bCs/>
        </w:rPr>
      </w:pPr>
    </w:p>
    <w:p w14:paraId="09EEB683" w14:textId="401DB8E5" w:rsidR="00CB3E02" w:rsidRDefault="005745AF">
      <w:pPr>
        <w:rPr>
          <w:b/>
          <w:bCs/>
        </w:rPr>
      </w:pPr>
      <w:r w:rsidRPr="005745AF">
        <w:rPr>
          <w:b/>
          <w:bCs/>
        </w:rPr>
        <w:t>SERVIZI ED INTERVENTI PER IL DIRITTO ALLO STUDIO REALIZZATI NELL'ANNO</w:t>
      </w:r>
      <w:r>
        <w:rPr>
          <w:b/>
          <w:bCs/>
        </w:rPr>
        <w:t xml:space="preserve"> SCOLASTICO</w:t>
      </w:r>
      <w:r w:rsidR="00F07AA1">
        <w:rPr>
          <w:b/>
          <w:bCs/>
        </w:rPr>
        <w:t xml:space="preserve"> 20</w:t>
      </w:r>
      <w:r w:rsidR="0061113B">
        <w:rPr>
          <w:b/>
          <w:bCs/>
        </w:rPr>
        <w:t>2</w:t>
      </w:r>
      <w:r w:rsidR="00B03947">
        <w:rPr>
          <w:b/>
          <w:bCs/>
        </w:rPr>
        <w:t>5</w:t>
      </w:r>
      <w:r w:rsidR="00F07AA1">
        <w:rPr>
          <w:b/>
          <w:bCs/>
        </w:rPr>
        <w:t>/2</w:t>
      </w:r>
      <w:r w:rsidR="00B03947">
        <w:rPr>
          <w:b/>
          <w:bCs/>
        </w:rPr>
        <w:t>6</w:t>
      </w:r>
    </w:p>
    <w:p w14:paraId="25DC83C7" w14:textId="77777777" w:rsidR="00830684" w:rsidRDefault="008306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CB3E02" w14:paraId="0EE3AFD8" w14:textId="77777777" w:rsidTr="00CB3E02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82803" w14:textId="77777777" w:rsidR="00CB3E02" w:rsidRPr="005D2DAD" w:rsidRDefault="00CB3E02" w:rsidP="00B241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NITURA LIBRI DI TESTO SCUOLA PRIMARIA</w:t>
            </w:r>
          </w:p>
        </w:tc>
      </w:tr>
      <w:tr w:rsidR="00CB3E02" w14:paraId="66953FE1" w14:textId="77777777" w:rsidTr="00CB3E02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FDDA026" w14:textId="77777777" w:rsidR="00CB3E02" w:rsidRPr="005D2DAD" w:rsidRDefault="00CB3E02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° alunni fruito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1DE" w14:textId="77777777" w:rsidR="00CB3E02" w:rsidRPr="005D2DAD" w:rsidRDefault="00CB3E02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CB3E02" w14:paraId="079AA709" w14:textId="77777777" w:rsidTr="00CB3E02">
        <w:tc>
          <w:tcPr>
            <w:tcW w:w="3539" w:type="dxa"/>
            <w:tcBorders>
              <w:right w:val="single" w:sz="4" w:space="0" w:color="auto"/>
            </w:tcBorders>
          </w:tcPr>
          <w:p w14:paraId="06C0775A" w14:textId="77777777" w:rsidR="00CB3E02" w:rsidRDefault="00CB3E02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EA8" w14:textId="77777777" w:rsidR="00CB3E02" w:rsidRDefault="00CB3E02" w:rsidP="00831DB3"/>
        </w:tc>
      </w:tr>
    </w:tbl>
    <w:p w14:paraId="5306B9FE" w14:textId="77777777" w:rsidR="00830684" w:rsidRDefault="00830684" w:rsidP="00B241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543"/>
      </w:tblGrid>
      <w:tr w:rsidR="00F71483" w14:paraId="3A843D8F" w14:textId="77777777" w:rsidTr="007E6723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A282E" w14:textId="77777777" w:rsidR="00F71483" w:rsidRDefault="00F71483" w:rsidP="00F71483">
            <w:pPr>
              <w:jc w:val="center"/>
              <w:rPr>
                <w:b/>
                <w:sz w:val="28"/>
                <w:szCs w:val="28"/>
              </w:rPr>
            </w:pPr>
            <w:bookmarkStart w:id="0" w:name="_Hlk42243374"/>
            <w:r>
              <w:rPr>
                <w:b/>
                <w:sz w:val="28"/>
                <w:szCs w:val="28"/>
              </w:rPr>
              <w:t>ACQUISTO SUSSIDI SCOLASTICI PER DISABILI</w:t>
            </w:r>
          </w:p>
        </w:tc>
      </w:tr>
      <w:tr w:rsidR="00830684" w14:paraId="53728E67" w14:textId="77777777" w:rsidTr="00F71483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7E3A7069" w14:textId="77777777" w:rsidR="00830684" w:rsidRPr="005D2DAD" w:rsidRDefault="00830684" w:rsidP="00830684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ussid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67B4" w14:textId="77777777" w:rsidR="00830684" w:rsidRPr="005D2DAD" w:rsidRDefault="00830684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Tipologia sussid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C1A" w14:textId="77777777" w:rsidR="00830684" w:rsidRPr="005D2DAD" w:rsidRDefault="00830684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ede scolastica di assegnazione</w:t>
            </w:r>
          </w:p>
        </w:tc>
      </w:tr>
      <w:tr w:rsidR="00830684" w14:paraId="4DA76602" w14:textId="77777777" w:rsidTr="00830684">
        <w:tc>
          <w:tcPr>
            <w:tcW w:w="3539" w:type="dxa"/>
            <w:tcBorders>
              <w:right w:val="single" w:sz="4" w:space="0" w:color="auto"/>
            </w:tcBorders>
          </w:tcPr>
          <w:p w14:paraId="6CCDDEA8" w14:textId="77777777"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9AF" w14:textId="77777777"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2B8" w14:textId="77777777" w:rsidR="00830684" w:rsidRDefault="00830684" w:rsidP="00831DB3"/>
        </w:tc>
      </w:tr>
      <w:tr w:rsidR="00830684" w14:paraId="3A07FA40" w14:textId="77777777" w:rsidTr="00830684">
        <w:tc>
          <w:tcPr>
            <w:tcW w:w="3539" w:type="dxa"/>
            <w:tcBorders>
              <w:right w:val="single" w:sz="4" w:space="0" w:color="auto"/>
            </w:tcBorders>
          </w:tcPr>
          <w:p w14:paraId="2A013A69" w14:textId="77777777"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644" w14:textId="77777777"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331" w14:textId="77777777" w:rsidR="00830684" w:rsidRDefault="00830684" w:rsidP="00831DB3"/>
        </w:tc>
      </w:tr>
      <w:tr w:rsidR="00830684" w14:paraId="0B88EC4E" w14:textId="77777777" w:rsidTr="00830684">
        <w:tc>
          <w:tcPr>
            <w:tcW w:w="3539" w:type="dxa"/>
            <w:tcBorders>
              <w:right w:val="single" w:sz="4" w:space="0" w:color="auto"/>
            </w:tcBorders>
          </w:tcPr>
          <w:p w14:paraId="5F182EDB" w14:textId="77777777"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7DF2" w14:textId="77777777"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675" w14:textId="77777777" w:rsidR="00830684" w:rsidRDefault="00830684" w:rsidP="00831DB3"/>
        </w:tc>
      </w:tr>
      <w:tr w:rsidR="00830684" w14:paraId="3399660E" w14:textId="77777777" w:rsidTr="00830684">
        <w:tc>
          <w:tcPr>
            <w:tcW w:w="3539" w:type="dxa"/>
            <w:tcBorders>
              <w:right w:val="single" w:sz="4" w:space="0" w:color="auto"/>
            </w:tcBorders>
          </w:tcPr>
          <w:p w14:paraId="1EDE2FD9" w14:textId="77777777"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48F" w14:textId="77777777"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BCB" w14:textId="77777777" w:rsidR="00830684" w:rsidRDefault="00830684" w:rsidP="00831DB3"/>
        </w:tc>
      </w:tr>
      <w:tr w:rsidR="00830684" w14:paraId="65148703" w14:textId="77777777" w:rsidTr="00830684">
        <w:tc>
          <w:tcPr>
            <w:tcW w:w="3539" w:type="dxa"/>
            <w:tcBorders>
              <w:right w:val="single" w:sz="4" w:space="0" w:color="auto"/>
            </w:tcBorders>
          </w:tcPr>
          <w:p w14:paraId="1EED007A" w14:textId="77777777"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68D" w14:textId="77777777"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49C" w14:textId="77777777" w:rsidR="00830684" w:rsidRDefault="00830684" w:rsidP="00831DB3"/>
        </w:tc>
      </w:tr>
      <w:bookmarkEnd w:id="0"/>
    </w:tbl>
    <w:p w14:paraId="5F8C5EF8" w14:textId="77777777" w:rsidR="00830684" w:rsidRDefault="00830684" w:rsidP="00B241CC"/>
    <w:p w14:paraId="7BC09585" w14:textId="77777777" w:rsidR="007A380C" w:rsidRDefault="007A380C" w:rsidP="00B241CC"/>
    <w:sectPr w:rsidR="007A380C" w:rsidSect="0008684A">
      <w:headerReference w:type="default" r:id="rId8"/>
      <w:footerReference w:type="default" r:id="rId9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85EFA" w14:textId="77777777" w:rsidR="00FB1A10" w:rsidRDefault="00FB1A10" w:rsidP="0008684A">
      <w:pPr>
        <w:spacing w:after="0" w:line="240" w:lineRule="auto"/>
      </w:pPr>
      <w:r>
        <w:separator/>
      </w:r>
    </w:p>
  </w:endnote>
  <w:endnote w:type="continuationSeparator" w:id="0">
    <w:p w14:paraId="594757E7" w14:textId="77777777" w:rsidR="00FB1A10" w:rsidRDefault="00FB1A10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350568"/>
      <w:docPartObj>
        <w:docPartGallery w:val="Page Numbers (Bottom of Page)"/>
        <w:docPartUnique/>
      </w:docPartObj>
    </w:sdtPr>
    <w:sdtEndPr/>
    <w:sdtContent>
      <w:p w14:paraId="3616A88B" w14:textId="77777777"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27">
          <w:rPr>
            <w:noProof/>
          </w:rPr>
          <w:t>3</w:t>
        </w:r>
        <w:r>
          <w:fldChar w:fldCharType="end"/>
        </w:r>
      </w:p>
    </w:sdtContent>
  </w:sdt>
  <w:p w14:paraId="1E4CBC7B" w14:textId="77777777"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079F1" w14:textId="77777777" w:rsidR="00FB1A10" w:rsidRDefault="00FB1A10" w:rsidP="0008684A">
      <w:pPr>
        <w:spacing w:after="0" w:line="240" w:lineRule="auto"/>
      </w:pPr>
      <w:r>
        <w:separator/>
      </w:r>
    </w:p>
  </w:footnote>
  <w:footnote w:type="continuationSeparator" w:id="0">
    <w:p w14:paraId="325E6DE6" w14:textId="77777777" w:rsidR="00FB1A10" w:rsidRDefault="00FB1A10" w:rsidP="0008684A">
      <w:pPr>
        <w:spacing w:after="0" w:line="240" w:lineRule="auto"/>
      </w:pPr>
      <w:r>
        <w:continuationSeparator/>
      </w:r>
    </w:p>
  </w:footnote>
  <w:footnote w:id="1">
    <w:p w14:paraId="3735252A" w14:textId="77777777" w:rsidR="002D58E6" w:rsidRDefault="002D58E6">
      <w:pPr>
        <w:pStyle w:val="Testonotaapidipagina"/>
      </w:pPr>
      <w:r>
        <w:rPr>
          <w:rStyle w:val="Rimandonotaapidipagina"/>
        </w:rPr>
        <w:footnoteRef/>
      </w:r>
      <w:r>
        <w:t xml:space="preserve"> Indicare il tipo di servizio scegliendo una tra le seguenti voci: 1) Gestione diretta; 2) Appalto servizio; 3) Rimborsi alle famigl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0045" w14:textId="7CA900A9" w:rsidR="0008684A" w:rsidRDefault="00B241B9">
    <w:pPr>
      <w:pStyle w:val="Intestazione"/>
    </w:pPr>
    <w:r>
      <w:rPr>
        <w:noProof/>
      </w:rPr>
      <w:drawing>
        <wp:inline distT="0" distB="0" distL="0" distR="0" wp14:anchorId="7A8B4C07" wp14:editId="4CF09377">
          <wp:extent cx="1905000" cy="476250"/>
          <wp:effectExtent l="0" t="0" r="0" b="0"/>
          <wp:docPr id="1" name="Immagine 1" descr="Region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gione Laz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6097F" w14:textId="77777777"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 w16cid:durableId="78350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34560"/>
    <w:rsid w:val="0008684A"/>
    <w:rsid w:val="00096827"/>
    <w:rsid w:val="000A0E3E"/>
    <w:rsid w:val="000F7E06"/>
    <w:rsid w:val="0012225C"/>
    <w:rsid w:val="001561E1"/>
    <w:rsid w:val="00167554"/>
    <w:rsid w:val="001B6B8A"/>
    <w:rsid w:val="001C036D"/>
    <w:rsid w:val="001C5EB0"/>
    <w:rsid w:val="001D36F7"/>
    <w:rsid w:val="002848A2"/>
    <w:rsid w:val="002B2D1E"/>
    <w:rsid w:val="002D58E6"/>
    <w:rsid w:val="002E1059"/>
    <w:rsid w:val="00341FE7"/>
    <w:rsid w:val="00376C5D"/>
    <w:rsid w:val="00381036"/>
    <w:rsid w:val="00393BA7"/>
    <w:rsid w:val="003D3C5B"/>
    <w:rsid w:val="003E5707"/>
    <w:rsid w:val="003F0C27"/>
    <w:rsid w:val="00412E72"/>
    <w:rsid w:val="004220C1"/>
    <w:rsid w:val="0044602E"/>
    <w:rsid w:val="005745AF"/>
    <w:rsid w:val="005D24E5"/>
    <w:rsid w:val="005D2DAD"/>
    <w:rsid w:val="0061113B"/>
    <w:rsid w:val="0062275A"/>
    <w:rsid w:val="00677F4F"/>
    <w:rsid w:val="00690890"/>
    <w:rsid w:val="006C4FA5"/>
    <w:rsid w:val="00764E80"/>
    <w:rsid w:val="00790C7A"/>
    <w:rsid w:val="007A380C"/>
    <w:rsid w:val="008065E7"/>
    <w:rsid w:val="00830684"/>
    <w:rsid w:val="0084223C"/>
    <w:rsid w:val="00867BE1"/>
    <w:rsid w:val="008C12A9"/>
    <w:rsid w:val="008D6515"/>
    <w:rsid w:val="0095224A"/>
    <w:rsid w:val="009525B3"/>
    <w:rsid w:val="00990877"/>
    <w:rsid w:val="009B04D0"/>
    <w:rsid w:val="00A40B00"/>
    <w:rsid w:val="00A72672"/>
    <w:rsid w:val="00B03947"/>
    <w:rsid w:val="00B241B9"/>
    <w:rsid w:val="00B241CC"/>
    <w:rsid w:val="00B35ECD"/>
    <w:rsid w:val="00B94E32"/>
    <w:rsid w:val="00C67618"/>
    <w:rsid w:val="00C75405"/>
    <w:rsid w:val="00C7573D"/>
    <w:rsid w:val="00CB3E02"/>
    <w:rsid w:val="00CE1818"/>
    <w:rsid w:val="00D96F7C"/>
    <w:rsid w:val="00E270A4"/>
    <w:rsid w:val="00E70CEA"/>
    <w:rsid w:val="00EC3217"/>
    <w:rsid w:val="00ED240D"/>
    <w:rsid w:val="00F07AA1"/>
    <w:rsid w:val="00F573CE"/>
    <w:rsid w:val="00F6248C"/>
    <w:rsid w:val="00F71483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E8D0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E8BE-8474-431D-BEEB-72A88D0B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Angela Paola Recchia</cp:lastModifiedBy>
  <cp:revision>22</cp:revision>
  <dcterms:created xsi:type="dcterms:W3CDTF">2020-06-05T07:49:00Z</dcterms:created>
  <dcterms:modified xsi:type="dcterms:W3CDTF">2026-05-26T06:53:00Z</dcterms:modified>
</cp:coreProperties>
</file>